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10" w:rsidRDefault="00314410">
      <w:pPr>
        <w:rPr>
          <w:sz w:val="32"/>
          <w:szCs w:val="32"/>
        </w:rPr>
      </w:pPr>
      <w:r>
        <w:rPr>
          <w:sz w:val="32"/>
          <w:szCs w:val="32"/>
        </w:rPr>
        <w:t xml:space="preserve">       </w:t>
      </w:r>
      <w:r>
        <w:rPr>
          <w:sz w:val="32"/>
          <w:szCs w:val="32"/>
        </w:rPr>
        <w:tab/>
        <w:t>BIRTHDAYS</w:t>
      </w:r>
    </w:p>
    <w:p w:rsidR="00314410" w:rsidRDefault="00314410"/>
    <w:p w:rsidR="00314410" w:rsidRDefault="00314410">
      <w:r>
        <w:t xml:space="preserve">Tom </w:t>
      </w:r>
      <w:proofErr w:type="spellStart"/>
      <w:r>
        <w:t>Ondreizek</w:t>
      </w:r>
      <w:proofErr w:type="spellEnd"/>
      <w:r>
        <w:tab/>
      </w:r>
      <w:r>
        <w:tab/>
        <w:t>2</w:t>
      </w:r>
    </w:p>
    <w:p w:rsidR="00314410" w:rsidRDefault="00314410">
      <w:r>
        <w:t>Mario Posada</w:t>
      </w:r>
      <w:r>
        <w:tab/>
      </w:r>
      <w:r>
        <w:tab/>
        <w:t>2</w:t>
      </w:r>
    </w:p>
    <w:p w:rsidR="00314410" w:rsidRDefault="00314410">
      <w:r>
        <w:t>James Chacon</w:t>
      </w:r>
      <w:r>
        <w:tab/>
      </w:r>
      <w:r>
        <w:tab/>
        <w:t>4</w:t>
      </w:r>
    </w:p>
    <w:p w:rsidR="00314410" w:rsidRDefault="00314410">
      <w:r>
        <w:t>Jay M. Glen</w:t>
      </w:r>
      <w:r>
        <w:tab/>
      </w:r>
      <w:r>
        <w:tab/>
        <w:t>11</w:t>
      </w:r>
    </w:p>
    <w:p w:rsidR="00314410" w:rsidRDefault="00314410">
      <w:r>
        <w:t>Charles McCarty</w:t>
      </w:r>
      <w:r>
        <w:tab/>
        <w:t>17</w:t>
      </w:r>
    </w:p>
    <w:p w:rsidR="00314410" w:rsidRDefault="00314410">
      <w:r>
        <w:t xml:space="preserve">Christopher </w:t>
      </w:r>
      <w:proofErr w:type="spellStart"/>
      <w:r>
        <w:t>Morson</w:t>
      </w:r>
      <w:proofErr w:type="spellEnd"/>
      <w:r>
        <w:tab/>
        <w:t>18</w:t>
      </w:r>
    </w:p>
    <w:p w:rsidR="00314410" w:rsidRDefault="00314410">
      <w:r>
        <w:t xml:space="preserve">Mathew </w:t>
      </w:r>
      <w:proofErr w:type="spellStart"/>
      <w:r>
        <w:t>Birkshire</w:t>
      </w:r>
      <w:proofErr w:type="spellEnd"/>
      <w:r>
        <w:tab/>
        <w:t>18</w:t>
      </w:r>
    </w:p>
    <w:p w:rsidR="00314410" w:rsidRDefault="00314410"/>
    <w:p w:rsidR="00314410" w:rsidRDefault="00314410">
      <w:pPr>
        <w:rPr>
          <w:sz w:val="32"/>
          <w:szCs w:val="32"/>
        </w:rPr>
      </w:pPr>
      <w:r>
        <w:rPr>
          <w:sz w:val="32"/>
          <w:szCs w:val="32"/>
        </w:rPr>
        <w:t>SOMETHING FOR</w:t>
      </w:r>
    </w:p>
    <w:p w:rsidR="00314410" w:rsidRDefault="00314410">
      <w:pPr>
        <w:rPr>
          <w:sz w:val="32"/>
          <w:szCs w:val="32"/>
        </w:rPr>
      </w:pPr>
      <w:r>
        <w:rPr>
          <w:sz w:val="32"/>
          <w:szCs w:val="32"/>
        </w:rPr>
        <w:t xml:space="preserve">    EVERYBODY</w:t>
      </w:r>
    </w:p>
    <w:p w:rsidR="00314410" w:rsidRDefault="00314410"/>
    <w:p w:rsidR="00314410" w:rsidRDefault="00314410">
      <w:r>
        <w:t>Our thoughts are with this day. To those who have suffered a devastating loss this past year. To those who have had tremendous gains this past year. To those who</w:t>
      </w:r>
      <w:r w:rsidR="001B7817">
        <w:t xml:space="preserve"> have searched for guidelines this year. To those who have procrastinated this year. To those who have taken that step of faith this past year we wish you the best in the days ahead. </w:t>
      </w:r>
    </w:p>
    <w:p w:rsidR="001B7817" w:rsidRDefault="001B7817"/>
    <w:p w:rsidR="001B7817" w:rsidRDefault="001B7817">
      <w:pPr>
        <w:rPr>
          <w:sz w:val="32"/>
          <w:szCs w:val="32"/>
        </w:rPr>
      </w:pPr>
      <w:r>
        <w:rPr>
          <w:sz w:val="32"/>
          <w:szCs w:val="32"/>
        </w:rPr>
        <w:t xml:space="preserve">        CHARITY</w:t>
      </w:r>
    </w:p>
    <w:p w:rsidR="001B7817" w:rsidRDefault="001B7817"/>
    <w:p w:rsidR="001B7817" w:rsidRDefault="001B7817">
      <w:r>
        <w:t>One of the obligations of the lodge is the donation each year, to charitable organizations. Besides supporting our Masonic charities, we reach out into the community in supporting their individual efforts. Our thanks to those Eastern Star Sisters, for their donations each month from their Saturday program at the lodge. It helps us in fulfilling</w:t>
      </w:r>
    </w:p>
    <w:p w:rsidR="001B7817" w:rsidRDefault="001B7817">
      <w:proofErr w:type="gramStart"/>
      <w:r>
        <w:t>this</w:t>
      </w:r>
      <w:proofErr w:type="gramEnd"/>
      <w:r>
        <w:t xml:space="preserve"> obligation.</w:t>
      </w:r>
    </w:p>
    <w:p w:rsidR="001B7817" w:rsidRDefault="001B7817"/>
    <w:p w:rsidR="001B7817" w:rsidRDefault="001B7817">
      <w:pPr>
        <w:rPr>
          <w:sz w:val="32"/>
          <w:szCs w:val="32"/>
        </w:rPr>
      </w:pPr>
      <w:r>
        <w:rPr>
          <w:sz w:val="32"/>
          <w:szCs w:val="32"/>
        </w:rPr>
        <w:lastRenderedPageBreak/>
        <w:t xml:space="preserve">   MARK YOUR </w:t>
      </w:r>
    </w:p>
    <w:p w:rsidR="001B7817" w:rsidRDefault="001B7817">
      <w:pPr>
        <w:rPr>
          <w:sz w:val="32"/>
          <w:szCs w:val="32"/>
        </w:rPr>
      </w:pPr>
      <w:r>
        <w:rPr>
          <w:sz w:val="32"/>
          <w:szCs w:val="32"/>
        </w:rPr>
        <w:t xml:space="preserve"> </w:t>
      </w:r>
      <w:r w:rsidR="00EC0435">
        <w:rPr>
          <w:sz w:val="32"/>
          <w:szCs w:val="32"/>
        </w:rPr>
        <w:t xml:space="preserve">  </w:t>
      </w:r>
      <w:r>
        <w:rPr>
          <w:sz w:val="32"/>
          <w:szCs w:val="32"/>
        </w:rPr>
        <w:t xml:space="preserve"> CALEND</w:t>
      </w:r>
      <w:r w:rsidR="00EC0435">
        <w:rPr>
          <w:sz w:val="32"/>
          <w:szCs w:val="32"/>
        </w:rPr>
        <w:t>AR</w:t>
      </w:r>
    </w:p>
    <w:p w:rsidR="00EC0435" w:rsidRDefault="00EC0435"/>
    <w:p w:rsidR="00EC0435" w:rsidRDefault="00EC0435">
      <w:r>
        <w:t>The time to gather for the 183</w:t>
      </w:r>
      <w:r w:rsidRPr="00EC0435">
        <w:rPr>
          <w:vertAlign w:val="superscript"/>
        </w:rPr>
        <w:t>rd</w:t>
      </w:r>
      <w:r>
        <w:t xml:space="preserve"> Annual Communications of the Most Worshipful Grand Lodge F &amp; A </w:t>
      </w:r>
      <w:proofErr w:type="gramStart"/>
      <w:r>
        <w:t>M  of</w:t>
      </w:r>
      <w:proofErr w:type="gramEnd"/>
      <w:r>
        <w:t xml:space="preserve"> Florida is rapidly approaching.  The </w:t>
      </w:r>
      <w:proofErr w:type="gramStart"/>
      <w:r>
        <w:t>Grand  Lodge</w:t>
      </w:r>
      <w:proofErr w:type="gramEnd"/>
      <w:r>
        <w:t xml:space="preserve"> will convene at 9 AM on Monday,  May 28</w:t>
      </w:r>
      <w:r w:rsidRPr="00EC0435">
        <w:rPr>
          <w:vertAlign w:val="superscript"/>
        </w:rPr>
        <w:t>th</w:t>
      </w:r>
      <w:r>
        <w:t xml:space="preserve"> and continue on until business is conclude on Wednesday, May 30</w:t>
      </w:r>
      <w:r w:rsidRPr="00EC0435">
        <w:rPr>
          <w:vertAlign w:val="superscript"/>
        </w:rPr>
        <w:t>th</w:t>
      </w:r>
      <w:r>
        <w:t>. Please contact your lodge secretary for the required forms needed to secure your room reservations. Cut- off date for the reservations will be May 8</w:t>
      </w:r>
      <w:r w:rsidRPr="00EC0435">
        <w:rPr>
          <w:vertAlign w:val="superscript"/>
        </w:rPr>
        <w:t>th</w:t>
      </w:r>
      <w:r>
        <w:t>. So, act now to guarantee your reservations.</w:t>
      </w:r>
    </w:p>
    <w:p w:rsidR="00EC0435" w:rsidRDefault="00450E0B">
      <w:r>
        <w:t>It is the desire of Most Worshipful Jim J. Harris, Grand Master, that every Lodge in Florida be represented by the Worshipful Master, Senior and Junior Wardens of your lodge, thus assuring your lodge representation voted for the good of the fraternity.</w:t>
      </w:r>
    </w:p>
    <w:p w:rsidR="00450E0B" w:rsidRDefault="00450E0B">
      <w:r>
        <w:t>Registration will take place on Sunday, May 27</w:t>
      </w:r>
      <w:r w:rsidRPr="00450E0B">
        <w:rPr>
          <w:vertAlign w:val="superscript"/>
        </w:rPr>
        <w:t>th</w:t>
      </w:r>
      <w:r>
        <w:t xml:space="preserve"> in the Lobby of the hotel</w:t>
      </w:r>
      <w:proofErr w:type="gramStart"/>
      <w:r>
        <w:t>..</w:t>
      </w:r>
      <w:proofErr w:type="gramEnd"/>
      <w:r>
        <w:t xml:space="preserve"> Please remember that cut-off date to insure your room reservations.</w:t>
      </w:r>
    </w:p>
    <w:p w:rsidR="00450E0B" w:rsidRDefault="00450E0B"/>
    <w:p w:rsidR="00450E0B" w:rsidRDefault="00450E0B">
      <w:pPr>
        <w:rPr>
          <w:sz w:val="32"/>
          <w:szCs w:val="32"/>
        </w:rPr>
      </w:pPr>
      <w:r>
        <w:rPr>
          <w:sz w:val="32"/>
          <w:szCs w:val="32"/>
        </w:rPr>
        <w:t xml:space="preserve">    THE CONTEST</w:t>
      </w:r>
    </w:p>
    <w:p w:rsidR="00450E0B" w:rsidRDefault="00450E0B">
      <w:r>
        <w:t>What’s popular isn’t always right.</w:t>
      </w:r>
    </w:p>
    <w:p w:rsidR="00450E0B" w:rsidRDefault="00450E0B">
      <w:r>
        <w:t xml:space="preserve">And what’s </w:t>
      </w:r>
      <w:proofErr w:type="gramStart"/>
      <w:r>
        <w:t>right,</w:t>
      </w:r>
      <w:proofErr w:type="gramEnd"/>
      <w:r>
        <w:t xml:space="preserve"> isn’t always popular.</w:t>
      </w:r>
      <w:r w:rsidR="00CF06AF">
        <w:t xml:space="preserve">  </w:t>
      </w:r>
    </w:p>
    <w:p w:rsidR="00CF06AF" w:rsidRDefault="00CF06AF"/>
    <w:p w:rsidR="00CF06AF" w:rsidRDefault="00CF06AF">
      <w:pPr>
        <w:rPr>
          <w:sz w:val="32"/>
          <w:szCs w:val="32"/>
        </w:rPr>
      </w:pPr>
      <w:r>
        <w:rPr>
          <w:sz w:val="32"/>
          <w:szCs w:val="32"/>
        </w:rPr>
        <w:lastRenderedPageBreak/>
        <w:t xml:space="preserve">    ANNIVERSARIES</w:t>
      </w:r>
    </w:p>
    <w:p w:rsidR="00CF06AF" w:rsidRDefault="00CF06AF"/>
    <w:p w:rsidR="00CF06AF" w:rsidRDefault="00CF06AF">
      <w:r>
        <w:t>Charles Kantor</w:t>
      </w:r>
      <w:r>
        <w:tab/>
      </w:r>
      <w:r>
        <w:tab/>
        <w:t>2007</w:t>
      </w:r>
    </w:p>
    <w:p w:rsidR="00CF06AF" w:rsidRDefault="00CF06AF">
      <w:r>
        <w:t>Richard Otis</w:t>
      </w:r>
      <w:r>
        <w:tab/>
      </w:r>
      <w:r>
        <w:tab/>
        <w:t>2000</w:t>
      </w:r>
    </w:p>
    <w:p w:rsidR="00CF06AF" w:rsidRDefault="00CF06AF">
      <w:r>
        <w:t xml:space="preserve">Andrew Parker </w:t>
      </w:r>
      <w:r>
        <w:tab/>
      </w:r>
      <w:r>
        <w:tab/>
        <w:t>1955</w:t>
      </w:r>
    </w:p>
    <w:p w:rsidR="00CF06AF" w:rsidRDefault="00CF06AF">
      <w:r>
        <w:t xml:space="preserve">   Pioneer 301 FL</w:t>
      </w:r>
    </w:p>
    <w:p w:rsidR="00CF06AF" w:rsidRDefault="00CF06AF">
      <w:r>
        <w:t>Carey Robinson</w:t>
      </w:r>
      <w:r>
        <w:tab/>
      </w:r>
      <w:r>
        <w:tab/>
        <w:t>1992</w:t>
      </w:r>
    </w:p>
    <w:p w:rsidR="00CF06AF" w:rsidRDefault="00CF06AF"/>
    <w:p w:rsidR="00CF06AF" w:rsidRDefault="00CF06AF">
      <w:pPr>
        <w:rPr>
          <w:sz w:val="32"/>
          <w:szCs w:val="32"/>
        </w:rPr>
      </w:pPr>
      <w:r>
        <w:rPr>
          <w:sz w:val="32"/>
          <w:szCs w:val="32"/>
        </w:rPr>
        <w:t xml:space="preserve">   ENTHUSIASM</w:t>
      </w:r>
    </w:p>
    <w:p w:rsidR="00CF06AF" w:rsidRDefault="00CF06AF"/>
    <w:p w:rsidR="00CF06AF" w:rsidRDefault="00CF06AF">
      <w:r>
        <w:t xml:space="preserve">As we reflect upon the </w:t>
      </w:r>
      <w:proofErr w:type="gramStart"/>
      <w:r>
        <w:t>decisions, that</w:t>
      </w:r>
      <w:proofErr w:type="gramEnd"/>
      <w:r>
        <w:t xml:space="preserve"> we have been called upon to make this past year. We might ask ourselves the question: How can we increase our positive responses and decrease the negative ones? We can do most anything when we have Enthusiasm. How we apply our will and our energy will determine if we can move some of those failed decisions, to become accomplishments. Without Enthusiasm</w:t>
      </w:r>
      <w:r w:rsidR="00D82E9C">
        <w:t xml:space="preserve"> we only have alibis.</w:t>
      </w:r>
    </w:p>
    <w:p w:rsidR="00D82E9C" w:rsidRDefault="00D82E9C"/>
    <w:p w:rsidR="00D82E9C" w:rsidRDefault="00D82E9C">
      <w:pPr>
        <w:rPr>
          <w:sz w:val="32"/>
          <w:szCs w:val="32"/>
        </w:rPr>
      </w:pPr>
      <w:r>
        <w:rPr>
          <w:sz w:val="32"/>
          <w:szCs w:val="32"/>
        </w:rPr>
        <w:t xml:space="preserve">    QUESTIONS</w:t>
      </w:r>
    </w:p>
    <w:p w:rsidR="00D82E9C" w:rsidRDefault="00D82E9C"/>
    <w:p w:rsidR="00D82E9C" w:rsidRDefault="00D82E9C">
      <w:r>
        <w:t xml:space="preserve">If we can answer any questions you may have regarding your membership, please e-mail me at </w:t>
      </w:r>
    </w:p>
    <w:p w:rsidR="00D82E9C" w:rsidRDefault="00D82E9C">
      <w:hyperlink r:id="rId7" w:history="1">
        <w:r w:rsidRPr="0045505C">
          <w:rPr>
            <w:rStyle w:val="Hyperlink"/>
          </w:rPr>
          <w:t>robertdrose@bellsouth.net</w:t>
        </w:r>
      </w:hyperlink>
      <w:r>
        <w:t>, or call me at 305-758-9206.</w:t>
      </w:r>
    </w:p>
    <w:p w:rsidR="00D82E9C" w:rsidRDefault="00D82E9C">
      <w:pPr>
        <w:rPr>
          <w:sz w:val="32"/>
          <w:szCs w:val="32"/>
        </w:rPr>
      </w:pPr>
    </w:p>
    <w:p w:rsidR="00D82E9C" w:rsidRDefault="00D82E9C">
      <w:pPr>
        <w:rPr>
          <w:sz w:val="32"/>
          <w:szCs w:val="32"/>
        </w:rPr>
      </w:pPr>
      <w:r>
        <w:rPr>
          <w:sz w:val="32"/>
          <w:szCs w:val="32"/>
        </w:rPr>
        <w:t xml:space="preserve">     THOUGHT</w:t>
      </w:r>
    </w:p>
    <w:p w:rsidR="00D82E9C" w:rsidRDefault="00D82E9C"/>
    <w:p w:rsidR="00D82E9C" w:rsidRPr="00D82E9C" w:rsidRDefault="00D82E9C">
      <w:r>
        <w:t xml:space="preserve">The elderly believe anything; The middle-aged suspect everything; and the </w:t>
      </w:r>
      <w:proofErr w:type="gramStart"/>
      <w:r>
        <w:t>young  know</w:t>
      </w:r>
      <w:proofErr w:type="gramEnd"/>
      <w:r>
        <w:t xml:space="preserve"> everything.</w:t>
      </w:r>
    </w:p>
    <w:sectPr w:rsidR="00D82E9C" w:rsidRPr="00D82E9C" w:rsidSect="00314410">
      <w:headerReference w:type="default" r:id="rId8"/>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AD" w:rsidRDefault="00326EAD" w:rsidP="00314410">
      <w:r>
        <w:separator/>
      </w:r>
    </w:p>
  </w:endnote>
  <w:endnote w:type="continuationSeparator" w:id="0">
    <w:p w:rsidR="00326EAD" w:rsidRDefault="00326EAD" w:rsidP="003144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AD" w:rsidRDefault="00326EAD" w:rsidP="00314410">
      <w:r>
        <w:separator/>
      </w:r>
    </w:p>
  </w:footnote>
  <w:footnote w:type="continuationSeparator" w:id="0">
    <w:p w:rsidR="00326EAD" w:rsidRDefault="00326EAD" w:rsidP="00314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10" w:rsidRDefault="00314410">
    <w:pPr>
      <w:pStyle w:val="Header"/>
      <w:rPr>
        <w:sz w:val="48"/>
        <w:szCs w:val="48"/>
      </w:rPr>
    </w:pPr>
    <w:r>
      <w:rPr>
        <w:sz w:val="48"/>
        <w:szCs w:val="48"/>
      </w:rPr>
      <w:t xml:space="preserve">        VILLAGE LODGE NO. 315 F &amp; A.M.</w:t>
    </w:r>
  </w:p>
  <w:p w:rsidR="00314410" w:rsidRPr="00314410" w:rsidRDefault="00314410">
    <w:pPr>
      <w:pStyle w:val="Header"/>
      <w:rPr>
        <w:sz w:val="28"/>
        <w:szCs w:val="28"/>
      </w:rPr>
    </w:pPr>
    <w:r>
      <w:rPr>
        <w:sz w:val="28"/>
        <w:szCs w:val="28"/>
      </w:rPr>
      <w:t xml:space="preserve">                                                      April 2012</w:t>
    </w:r>
  </w:p>
  <w:p w:rsidR="00314410" w:rsidRDefault="003144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4410"/>
    <w:rsid w:val="0016166B"/>
    <w:rsid w:val="001B7817"/>
    <w:rsid w:val="00314410"/>
    <w:rsid w:val="00326EAD"/>
    <w:rsid w:val="003E7C5C"/>
    <w:rsid w:val="00450E0B"/>
    <w:rsid w:val="00A47EB1"/>
    <w:rsid w:val="00BE6F92"/>
    <w:rsid w:val="00CF06AF"/>
    <w:rsid w:val="00D82E9C"/>
    <w:rsid w:val="00EC0435"/>
    <w:rsid w:val="00F31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410"/>
    <w:pPr>
      <w:tabs>
        <w:tab w:val="center" w:pos="4680"/>
        <w:tab w:val="right" w:pos="9360"/>
      </w:tabs>
    </w:pPr>
  </w:style>
  <w:style w:type="character" w:customStyle="1" w:styleId="HeaderChar">
    <w:name w:val="Header Char"/>
    <w:basedOn w:val="DefaultParagraphFont"/>
    <w:link w:val="Header"/>
    <w:uiPriority w:val="99"/>
    <w:rsid w:val="00314410"/>
  </w:style>
  <w:style w:type="paragraph" w:styleId="Footer">
    <w:name w:val="footer"/>
    <w:basedOn w:val="Normal"/>
    <w:link w:val="FooterChar"/>
    <w:uiPriority w:val="99"/>
    <w:semiHidden/>
    <w:unhideWhenUsed/>
    <w:rsid w:val="00314410"/>
    <w:pPr>
      <w:tabs>
        <w:tab w:val="center" w:pos="4680"/>
        <w:tab w:val="right" w:pos="9360"/>
      </w:tabs>
    </w:pPr>
  </w:style>
  <w:style w:type="character" w:customStyle="1" w:styleId="FooterChar">
    <w:name w:val="Footer Char"/>
    <w:basedOn w:val="DefaultParagraphFont"/>
    <w:link w:val="Footer"/>
    <w:uiPriority w:val="99"/>
    <w:semiHidden/>
    <w:rsid w:val="00314410"/>
  </w:style>
  <w:style w:type="paragraph" w:styleId="BalloonText">
    <w:name w:val="Balloon Text"/>
    <w:basedOn w:val="Normal"/>
    <w:link w:val="BalloonTextChar"/>
    <w:uiPriority w:val="99"/>
    <w:semiHidden/>
    <w:unhideWhenUsed/>
    <w:rsid w:val="00314410"/>
    <w:rPr>
      <w:rFonts w:ascii="Tahoma" w:hAnsi="Tahoma" w:cs="Tahoma"/>
      <w:sz w:val="16"/>
      <w:szCs w:val="16"/>
    </w:rPr>
  </w:style>
  <w:style w:type="character" w:customStyle="1" w:styleId="BalloonTextChar">
    <w:name w:val="Balloon Text Char"/>
    <w:basedOn w:val="DefaultParagraphFont"/>
    <w:link w:val="BalloonText"/>
    <w:uiPriority w:val="99"/>
    <w:semiHidden/>
    <w:rsid w:val="00314410"/>
    <w:rPr>
      <w:rFonts w:ascii="Tahoma" w:hAnsi="Tahoma" w:cs="Tahoma"/>
      <w:sz w:val="16"/>
      <w:szCs w:val="16"/>
    </w:rPr>
  </w:style>
  <w:style w:type="character" w:styleId="Hyperlink">
    <w:name w:val="Hyperlink"/>
    <w:basedOn w:val="DefaultParagraphFont"/>
    <w:uiPriority w:val="99"/>
    <w:unhideWhenUsed/>
    <w:rsid w:val="00D82E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bertdrose@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C521-C6FC-4179-99DB-1D5D1DD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2-03-19T19:08:00Z</dcterms:created>
  <dcterms:modified xsi:type="dcterms:W3CDTF">2012-03-19T20:29:00Z</dcterms:modified>
</cp:coreProperties>
</file>